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33A0D2" w14:textId="73CD6E47" w:rsidR="00180F5E" w:rsidRDefault="00233519" w:rsidP="00180F5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FICE SYMBOL</w:t>
      </w:r>
      <w:r w:rsidR="00C65DBC" w:rsidRPr="08663801">
        <w:rPr>
          <w:rFonts w:ascii="Arial" w:hAnsi="Arial" w:cs="Arial"/>
          <w:sz w:val="24"/>
          <w:szCs w:val="24"/>
        </w:rPr>
        <w:t xml:space="preserve"> (601-</w:t>
      </w:r>
      <w:r w:rsidR="006E3EBD" w:rsidRPr="08663801">
        <w:rPr>
          <w:rFonts w:ascii="Arial" w:hAnsi="Arial" w:cs="Arial"/>
          <w:sz w:val="24"/>
          <w:szCs w:val="24"/>
        </w:rPr>
        <w:t>280a</w:t>
      </w:r>
      <w:r w:rsidR="003654B0" w:rsidRPr="08663801">
        <w:rPr>
          <w:rFonts w:ascii="Arial" w:hAnsi="Arial" w:cs="Arial"/>
          <w:sz w:val="24"/>
          <w:szCs w:val="24"/>
        </w:rPr>
        <w:t>)</w:t>
      </w:r>
      <w:r w:rsidR="00180F5E">
        <w:tab/>
      </w:r>
      <w:r w:rsidR="00180F5E">
        <w:tab/>
      </w:r>
      <w:r w:rsidR="00180F5E">
        <w:tab/>
      </w:r>
      <w:r w:rsidR="00180F5E">
        <w:tab/>
      </w:r>
      <w:r w:rsidR="00180F5E">
        <w:tab/>
      </w:r>
      <w:r w:rsidR="00180F5E">
        <w:tab/>
      </w:r>
      <w:r w:rsidR="003654B0" w:rsidRPr="08663801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 </w:t>
      </w:r>
      <w:r w:rsidR="00180F5E" w:rsidRPr="08663801">
        <w:rPr>
          <w:rFonts w:ascii="Arial" w:hAnsi="Arial" w:cs="Arial"/>
          <w:sz w:val="24"/>
          <w:szCs w:val="24"/>
        </w:rPr>
        <w:t>DD Month YYYY</w:t>
      </w:r>
    </w:p>
    <w:p w14:paraId="0EAD5F66" w14:textId="77777777" w:rsidR="00180F5E" w:rsidRDefault="00180F5E" w:rsidP="00180F5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C318DFE" w14:textId="77777777" w:rsidR="00180F5E" w:rsidRDefault="00180F5E" w:rsidP="00180F5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B527400" w14:textId="77777777" w:rsidR="00233519" w:rsidRDefault="00180F5E" w:rsidP="00180F5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MORANDUM THRU </w:t>
      </w:r>
    </w:p>
    <w:p w14:paraId="0A1248F4" w14:textId="77777777" w:rsidR="00233519" w:rsidRDefault="00233519" w:rsidP="00180F5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B54BA07" w14:textId="77777777" w:rsidR="00296411" w:rsidRDefault="00233519" w:rsidP="0023351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mander, Battalion (Office Symbol), Address, City, </w:t>
      </w:r>
      <w:proofErr w:type="gramStart"/>
      <w:r>
        <w:rPr>
          <w:rFonts w:ascii="Arial" w:hAnsi="Arial" w:cs="Arial"/>
          <w:sz w:val="24"/>
          <w:szCs w:val="24"/>
        </w:rPr>
        <w:t>Hawaii  9</w:t>
      </w:r>
      <w:proofErr w:type="gramEnd"/>
      <w:r>
        <w:rPr>
          <w:rFonts w:ascii="Arial" w:hAnsi="Arial" w:cs="Arial"/>
          <w:sz w:val="24"/>
          <w:szCs w:val="24"/>
        </w:rPr>
        <w:t xml:space="preserve">-digit Zip </w:t>
      </w:r>
    </w:p>
    <w:p w14:paraId="6DF099B5" w14:textId="148904A3" w:rsidR="00233519" w:rsidRDefault="00296411" w:rsidP="0023351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233519">
        <w:rPr>
          <w:rFonts w:ascii="Arial" w:hAnsi="Arial" w:cs="Arial"/>
          <w:sz w:val="24"/>
          <w:szCs w:val="24"/>
        </w:rPr>
        <w:t>Code</w:t>
      </w:r>
    </w:p>
    <w:p w14:paraId="42459B2E" w14:textId="77777777" w:rsidR="00233519" w:rsidRDefault="00233519" w:rsidP="0023351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mander, MSC (Office Symbol), Address, City, Hawaii  9-digit Zip Code</w:t>
      </w:r>
    </w:p>
    <w:p w14:paraId="035F193E" w14:textId="77777777" w:rsidR="00233519" w:rsidRDefault="00233519" w:rsidP="0023351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25817B8" w14:textId="44893678" w:rsidR="00233519" w:rsidRDefault="00233519" w:rsidP="0023351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 Commander, Hawaii Army National Guard (NGHI-</w:t>
      </w:r>
      <w:r w:rsidR="008725AC">
        <w:rPr>
          <w:rFonts w:ascii="Arial" w:hAnsi="Arial" w:cs="Arial"/>
          <w:sz w:val="24"/>
          <w:szCs w:val="24"/>
        </w:rPr>
        <w:t>PER_ENL</w:t>
      </w:r>
      <w:r>
        <w:rPr>
          <w:rFonts w:ascii="Arial" w:hAnsi="Arial" w:cs="Arial"/>
          <w:sz w:val="24"/>
          <w:szCs w:val="24"/>
        </w:rPr>
        <w:t xml:space="preserve">), 91-1227 Enterprise Avenue, Kapolei, </w:t>
      </w:r>
      <w:proofErr w:type="gramStart"/>
      <w:r>
        <w:rPr>
          <w:rFonts w:ascii="Arial" w:hAnsi="Arial" w:cs="Arial"/>
          <w:sz w:val="24"/>
          <w:szCs w:val="24"/>
        </w:rPr>
        <w:t>Hawaii  96707</w:t>
      </w:r>
      <w:proofErr w:type="gramEnd"/>
      <w:r>
        <w:rPr>
          <w:rFonts w:ascii="Arial" w:hAnsi="Arial" w:cs="Arial"/>
          <w:sz w:val="24"/>
          <w:szCs w:val="24"/>
        </w:rPr>
        <w:t>-2150</w:t>
      </w:r>
    </w:p>
    <w:p w14:paraId="134F82F3" w14:textId="77777777" w:rsidR="00180F5E" w:rsidRDefault="00180F5E" w:rsidP="00180F5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C5F56DA" w14:textId="30FD578B" w:rsidR="00180F5E" w:rsidRDefault="0007422D" w:rsidP="00180F5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BJECT: </w:t>
      </w:r>
      <w:r w:rsidR="00D52279">
        <w:rPr>
          <w:rFonts w:ascii="Arial" w:hAnsi="Arial" w:cs="Arial"/>
          <w:sz w:val="24"/>
          <w:szCs w:val="24"/>
        </w:rPr>
        <w:t>Request for Standby Advisory Board (STAB)</w:t>
      </w:r>
      <w:r w:rsidR="00180F5E">
        <w:rPr>
          <w:rFonts w:ascii="Arial" w:hAnsi="Arial" w:cs="Arial"/>
          <w:sz w:val="24"/>
          <w:szCs w:val="24"/>
        </w:rPr>
        <w:t xml:space="preserve"> </w:t>
      </w:r>
    </w:p>
    <w:p w14:paraId="2093DA57" w14:textId="77777777" w:rsidR="00180F5E" w:rsidRDefault="00180F5E" w:rsidP="00180F5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32BF9DE" w14:textId="77777777" w:rsidR="00180F5E" w:rsidRDefault="00180F5E" w:rsidP="00180F5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F675A0B" w14:textId="07D15739" w:rsidR="00180F5E" w:rsidRDefault="00180F5E" w:rsidP="00EE206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proofErr w:type="gramStart"/>
      <w:r>
        <w:rPr>
          <w:rFonts w:ascii="Arial" w:hAnsi="Arial" w:cs="Arial"/>
          <w:sz w:val="24"/>
          <w:szCs w:val="24"/>
        </w:rPr>
        <w:t>.  Reference</w:t>
      </w:r>
      <w:proofErr w:type="gramEnd"/>
      <w:r w:rsidR="00D52279">
        <w:rPr>
          <w:rFonts w:ascii="Arial" w:hAnsi="Arial" w:cs="Arial"/>
          <w:sz w:val="24"/>
          <w:szCs w:val="24"/>
        </w:rPr>
        <w:t xml:space="preserve"> AR 600-8-19, para 6-48, Enlisted Promotions and Reductions.</w:t>
      </w:r>
    </w:p>
    <w:p w14:paraId="3AF66769" w14:textId="77777777" w:rsidR="00180F5E" w:rsidRDefault="00180F5E" w:rsidP="00180F5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F65F3D5" w14:textId="3BD98A29" w:rsidR="00CE2532" w:rsidRDefault="00180F5E" w:rsidP="00AA205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proofErr w:type="gramStart"/>
      <w:r>
        <w:rPr>
          <w:rFonts w:ascii="Arial" w:hAnsi="Arial" w:cs="Arial"/>
          <w:sz w:val="24"/>
          <w:szCs w:val="24"/>
        </w:rPr>
        <w:t xml:space="preserve">.  </w:t>
      </w:r>
      <w:r w:rsidR="00151A43">
        <w:rPr>
          <w:rFonts w:ascii="Arial" w:hAnsi="Arial" w:cs="Arial"/>
          <w:sz w:val="24"/>
          <w:szCs w:val="24"/>
        </w:rPr>
        <w:t>Request</w:t>
      </w:r>
      <w:proofErr w:type="gramEnd"/>
      <w:r w:rsidR="00151A43">
        <w:rPr>
          <w:rFonts w:ascii="Arial" w:hAnsi="Arial" w:cs="Arial"/>
          <w:sz w:val="24"/>
          <w:szCs w:val="24"/>
        </w:rPr>
        <w:t xml:space="preserve"> approval for SM, </w:t>
      </w:r>
      <w:r w:rsidR="00F620FC">
        <w:rPr>
          <w:rFonts w:ascii="Arial" w:hAnsi="Arial" w:cs="Arial"/>
          <w:sz w:val="24"/>
          <w:szCs w:val="24"/>
        </w:rPr>
        <w:t xml:space="preserve">DODI, to be considered before STAB </w:t>
      </w:r>
      <w:r w:rsidR="00C20AE6">
        <w:rPr>
          <w:rFonts w:ascii="Arial" w:hAnsi="Arial" w:cs="Arial"/>
          <w:sz w:val="24"/>
          <w:szCs w:val="24"/>
        </w:rPr>
        <w:t xml:space="preserve">under AR 600-8-19, para 6-48(specify the para) </w:t>
      </w:r>
      <w:r w:rsidR="00AD1228">
        <w:rPr>
          <w:rFonts w:ascii="Arial" w:hAnsi="Arial" w:cs="Arial"/>
          <w:sz w:val="24"/>
          <w:szCs w:val="24"/>
        </w:rPr>
        <w:t>state reason.  Provide detailed justification and any supporting circumstances</w:t>
      </w:r>
      <w:r w:rsidR="008D3387">
        <w:rPr>
          <w:rFonts w:ascii="Arial" w:hAnsi="Arial" w:cs="Arial"/>
          <w:sz w:val="24"/>
          <w:szCs w:val="24"/>
        </w:rPr>
        <w:t xml:space="preserve">.  </w:t>
      </w:r>
    </w:p>
    <w:p w14:paraId="50ECF405" w14:textId="77777777" w:rsidR="00CE2532" w:rsidRDefault="00CE2532" w:rsidP="00AA205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A6962C9" w14:textId="57B8A235" w:rsidR="00CE2532" w:rsidRDefault="00CE2532" w:rsidP="00AA205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proofErr w:type="gramStart"/>
      <w:r>
        <w:rPr>
          <w:rFonts w:ascii="Arial" w:hAnsi="Arial" w:cs="Arial"/>
          <w:sz w:val="24"/>
          <w:szCs w:val="24"/>
        </w:rPr>
        <w:t>.  Timeline</w:t>
      </w:r>
      <w:proofErr w:type="gramEnd"/>
      <w:r>
        <w:rPr>
          <w:rFonts w:ascii="Arial" w:hAnsi="Arial" w:cs="Arial"/>
          <w:sz w:val="24"/>
          <w:szCs w:val="24"/>
        </w:rPr>
        <w:t xml:space="preserve"> and supporting documents are enclosed.</w:t>
      </w:r>
      <w:r w:rsidR="00500985">
        <w:rPr>
          <w:rFonts w:ascii="Arial" w:hAnsi="Arial" w:cs="Arial"/>
          <w:sz w:val="24"/>
          <w:szCs w:val="24"/>
        </w:rPr>
        <w:t xml:space="preserve"> (if applicable)</w:t>
      </w:r>
      <w:r>
        <w:rPr>
          <w:rFonts w:ascii="Arial" w:hAnsi="Arial" w:cs="Arial"/>
          <w:sz w:val="24"/>
          <w:szCs w:val="24"/>
        </w:rPr>
        <w:t xml:space="preserve">  </w:t>
      </w:r>
    </w:p>
    <w:p w14:paraId="7A0EFABC" w14:textId="77777777" w:rsidR="00CE2532" w:rsidRDefault="00CE2532" w:rsidP="00AA205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BEACF63" w14:textId="3AFDFB3F" w:rsidR="00F86B77" w:rsidRDefault="00696817" w:rsidP="00F86B7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F86B77">
        <w:rPr>
          <w:rFonts w:ascii="Arial" w:hAnsi="Arial" w:cs="Arial"/>
          <w:sz w:val="24"/>
          <w:szCs w:val="24"/>
        </w:rPr>
        <w:t>.  Point of contact for this memorandum is RNCO at 808-XXX-XXXX or email.</w:t>
      </w:r>
    </w:p>
    <w:p w14:paraId="1A22D4F2" w14:textId="77777777" w:rsidR="00F86B77" w:rsidRDefault="00F86B77" w:rsidP="00F86B7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550026F" w14:textId="77777777" w:rsidR="00F86B77" w:rsidRDefault="00F86B77" w:rsidP="00F86B7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97A30D8" w14:textId="77777777" w:rsidR="00F86B77" w:rsidRDefault="00F86B77" w:rsidP="00F86B7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FB0A41C" w14:textId="77777777" w:rsidR="00F86B77" w:rsidRDefault="00F86B77" w:rsidP="00F86B7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694B79D" w14:textId="77777777" w:rsidR="00F86B77" w:rsidRDefault="00F86B77" w:rsidP="00F86B77">
      <w:pPr>
        <w:tabs>
          <w:tab w:val="left" w:pos="468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cls</w:t>
      </w:r>
      <w:r>
        <w:rPr>
          <w:rFonts w:ascii="Arial" w:hAnsi="Arial" w:cs="Arial"/>
          <w:sz w:val="24"/>
          <w:szCs w:val="24"/>
        </w:rPr>
        <w:tab/>
        <w:t>FIRST M. LAST</w:t>
      </w:r>
    </w:p>
    <w:p w14:paraId="5254DC06" w14:textId="77777777" w:rsidR="00F86B77" w:rsidRDefault="00C65DBC" w:rsidP="00F86B77">
      <w:pPr>
        <w:tabs>
          <w:tab w:val="left" w:pos="468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RANK, BRANCH, HIARNG</w:t>
      </w:r>
    </w:p>
    <w:p w14:paraId="1C89B1CA" w14:textId="77777777" w:rsidR="00F86B77" w:rsidRDefault="00F86B77" w:rsidP="00F86B77">
      <w:pPr>
        <w:tabs>
          <w:tab w:val="left" w:pos="468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Commanding</w:t>
      </w:r>
    </w:p>
    <w:p w14:paraId="69766387" w14:textId="77777777" w:rsidR="0007422D" w:rsidRDefault="0007422D" w:rsidP="0007422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DD52761" w14:textId="77777777" w:rsidR="00F86B77" w:rsidRDefault="00F86B77" w:rsidP="0007422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5549F4F" w14:textId="77777777" w:rsidR="00F86B77" w:rsidRPr="0007422D" w:rsidRDefault="00F86B77" w:rsidP="0007422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A708944" w14:textId="77777777" w:rsidR="0007422D" w:rsidRDefault="0007422D" w:rsidP="00180F5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A4EE160" w14:textId="77777777" w:rsidR="0007422D" w:rsidRDefault="0007422D" w:rsidP="00180F5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F28FA64" w14:textId="77777777" w:rsidR="00180F5E" w:rsidRPr="00180F5E" w:rsidRDefault="00180F5E">
      <w:pPr>
        <w:rPr>
          <w:rFonts w:ascii="Arial" w:hAnsi="Arial" w:cs="Arial"/>
          <w:sz w:val="24"/>
          <w:szCs w:val="24"/>
        </w:rPr>
      </w:pPr>
    </w:p>
    <w:sectPr w:rsidR="00180F5E" w:rsidRPr="00180F5E" w:rsidSect="00F86B77">
      <w:headerReference w:type="even" r:id="rId11"/>
      <w:headerReference w:type="default" r:id="rId12"/>
      <w:footerReference w:type="even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864E8D" w14:textId="77777777" w:rsidR="00ED00B5" w:rsidRDefault="00ED00B5" w:rsidP="00073824">
      <w:pPr>
        <w:spacing w:after="0" w:line="240" w:lineRule="auto"/>
      </w:pPr>
      <w:r>
        <w:separator/>
      </w:r>
    </w:p>
  </w:endnote>
  <w:endnote w:type="continuationSeparator" w:id="0">
    <w:p w14:paraId="365F1CBA" w14:textId="77777777" w:rsidR="00ED00B5" w:rsidRDefault="00ED00B5" w:rsidP="00073824">
      <w:pPr>
        <w:spacing w:after="0" w:line="240" w:lineRule="auto"/>
      </w:pPr>
      <w:r>
        <w:continuationSeparator/>
      </w:r>
    </w:p>
  </w:endnote>
  <w:endnote w:type="continuationNotice" w:id="1">
    <w:p w14:paraId="4E161D14" w14:textId="77777777" w:rsidR="00ED00B5" w:rsidRDefault="00ED00B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09849544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4"/>
        <w:szCs w:val="24"/>
      </w:rPr>
    </w:sdtEndPr>
    <w:sdtContent>
      <w:p w14:paraId="0248595C" w14:textId="77777777" w:rsidR="00F86B77" w:rsidRPr="00F86B77" w:rsidRDefault="00F86B77">
        <w:pPr>
          <w:pStyle w:val="Footer"/>
          <w:jc w:val="center"/>
          <w:rPr>
            <w:rFonts w:ascii="Arial" w:hAnsi="Arial" w:cs="Arial"/>
            <w:sz w:val="24"/>
            <w:szCs w:val="24"/>
          </w:rPr>
        </w:pPr>
        <w:r w:rsidRPr="00F86B77">
          <w:rPr>
            <w:rFonts w:ascii="Arial" w:hAnsi="Arial" w:cs="Arial"/>
            <w:sz w:val="24"/>
            <w:szCs w:val="24"/>
          </w:rPr>
          <w:fldChar w:fldCharType="begin"/>
        </w:r>
        <w:r w:rsidRPr="00F86B77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F86B77">
          <w:rPr>
            <w:rFonts w:ascii="Arial" w:hAnsi="Arial" w:cs="Arial"/>
            <w:sz w:val="24"/>
            <w:szCs w:val="24"/>
          </w:rPr>
          <w:fldChar w:fldCharType="separate"/>
        </w:r>
        <w:r w:rsidR="003654B0">
          <w:rPr>
            <w:rFonts w:ascii="Arial" w:hAnsi="Arial" w:cs="Arial"/>
            <w:noProof/>
            <w:sz w:val="24"/>
            <w:szCs w:val="24"/>
          </w:rPr>
          <w:t>2</w:t>
        </w:r>
        <w:r w:rsidRPr="00F86B77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14:paraId="2C98D9B1" w14:textId="77777777" w:rsidR="00F86B77" w:rsidRDefault="00F86B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58C0FA" w14:textId="77777777" w:rsidR="00ED00B5" w:rsidRDefault="00ED00B5" w:rsidP="00073824">
      <w:pPr>
        <w:spacing w:after="0" w:line="240" w:lineRule="auto"/>
      </w:pPr>
      <w:r>
        <w:separator/>
      </w:r>
    </w:p>
  </w:footnote>
  <w:footnote w:type="continuationSeparator" w:id="0">
    <w:p w14:paraId="2C0F05C3" w14:textId="77777777" w:rsidR="00ED00B5" w:rsidRDefault="00ED00B5" w:rsidP="00073824">
      <w:pPr>
        <w:spacing w:after="0" w:line="240" w:lineRule="auto"/>
      </w:pPr>
      <w:r>
        <w:continuationSeparator/>
      </w:r>
    </w:p>
  </w:footnote>
  <w:footnote w:type="continuationNotice" w:id="1">
    <w:p w14:paraId="1EF6BA26" w14:textId="77777777" w:rsidR="00ED00B5" w:rsidRDefault="00ED00B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9DBD3" w14:textId="77777777" w:rsidR="00E826FC" w:rsidRDefault="00E826FC">
    <w:pPr>
      <w:pStyle w:val="Header"/>
    </w:pPr>
  </w:p>
  <w:p w14:paraId="0E3369AD" w14:textId="77777777" w:rsidR="00E826FC" w:rsidRDefault="00E826FC">
    <w:pPr>
      <w:pStyle w:val="Header"/>
    </w:pPr>
  </w:p>
  <w:p w14:paraId="5EC715D9" w14:textId="77777777" w:rsidR="00E826FC" w:rsidRPr="0007422D" w:rsidRDefault="00E826FC" w:rsidP="00E826FC">
    <w:pPr>
      <w:spacing w:after="0" w:line="240" w:lineRule="auto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NGHI-XXX-XX (601-280a)</w:t>
    </w:r>
  </w:p>
  <w:p w14:paraId="248D60CB" w14:textId="4A17F09C" w:rsidR="00E826FC" w:rsidRPr="00E826FC" w:rsidRDefault="00E826FC" w:rsidP="00E826FC">
    <w:pPr>
      <w:spacing w:after="0" w:line="240" w:lineRule="auto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 xml:space="preserve">SUBJECT:  Request Medical Extension Waiver for RANK First M. Last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27437D" w14:textId="77777777" w:rsidR="0062000F" w:rsidRPr="00AC68A7" w:rsidRDefault="0062000F" w:rsidP="0062000F">
    <w:pPr>
      <w:spacing w:before="70" w:after="0" w:line="230" w:lineRule="exact"/>
      <w:jc w:val="center"/>
      <w:rPr>
        <w:rFonts w:ascii="Arial" w:hAnsi="Arial" w:cs="Arial"/>
        <w:b/>
        <w:sz w:val="20"/>
      </w:rPr>
    </w:pPr>
    <w:r>
      <w:rPr>
        <w:rFonts w:ascii="Arial" w:hAnsi="Arial" w:cs="Arial"/>
        <w:b/>
        <w:spacing w:val="-2"/>
        <w:sz w:val="20"/>
      </w:rPr>
      <w:t>UNIT</w:t>
    </w:r>
  </w:p>
  <w:p w14:paraId="7854D77E" w14:textId="77777777" w:rsidR="0062000F" w:rsidRPr="00AC68A7" w:rsidRDefault="0062000F" w:rsidP="0062000F">
    <w:pPr>
      <w:spacing w:after="0"/>
      <w:jc w:val="center"/>
      <w:rPr>
        <w:rFonts w:ascii="Arial" w:hAnsi="Arial" w:cs="Arial"/>
        <w:b/>
        <w:sz w:val="16"/>
      </w:rPr>
    </w:pPr>
    <w:r w:rsidRPr="00AC68A7">
      <w:rPr>
        <w:rFonts w:ascii="Arial" w:hAnsi="Arial" w:cs="Arial"/>
        <w:b/>
        <w:sz w:val="16"/>
      </w:rPr>
      <w:t>HAWAIʻI</w:t>
    </w:r>
    <w:r w:rsidRPr="00AC68A7">
      <w:rPr>
        <w:rFonts w:ascii="Arial" w:hAnsi="Arial" w:cs="Arial"/>
        <w:b/>
        <w:spacing w:val="-12"/>
        <w:sz w:val="16"/>
      </w:rPr>
      <w:t xml:space="preserve"> </w:t>
    </w:r>
    <w:r w:rsidRPr="00AC68A7">
      <w:rPr>
        <w:rFonts w:ascii="Arial" w:hAnsi="Arial" w:cs="Arial"/>
        <w:b/>
        <w:sz w:val="16"/>
      </w:rPr>
      <w:t>ARMY</w:t>
    </w:r>
    <w:r w:rsidRPr="00AC68A7">
      <w:rPr>
        <w:rFonts w:ascii="Arial" w:hAnsi="Arial" w:cs="Arial"/>
        <w:b/>
        <w:spacing w:val="-11"/>
        <w:sz w:val="16"/>
      </w:rPr>
      <w:t xml:space="preserve"> </w:t>
    </w:r>
    <w:r w:rsidRPr="00AC68A7">
      <w:rPr>
        <w:rFonts w:ascii="Arial" w:hAnsi="Arial" w:cs="Arial"/>
        <w:b/>
        <w:sz w:val="16"/>
      </w:rPr>
      <w:t>NATIONAL</w:t>
    </w:r>
    <w:r w:rsidRPr="00AC68A7">
      <w:rPr>
        <w:rFonts w:ascii="Arial" w:hAnsi="Arial" w:cs="Arial"/>
        <w:b/>
        <w:spacing w:val="-11"/>
        <w:sz w:val="16"/>
      </w:rPr>
      <w:t xml:space="preserve"> </w:t>
    </w:r>
    <w:r w:rsidRPr="00AC68A7">
      <w:rPr>
        <w:rFonts w:ascii="Arial" w:hAnsi="Arial" w:cs="Arial"/>
        <w:b/>
        <w:sz w:val="16"/>
      </w:rPr>
      <w:t xml:space="preserve">GUARD </w:t>
    </w:r>
  </w:p>
  <w:p w14:paraId="69DBE8BE" w14:textId="77777777" w:rsidR="0062000F" w:rsidRPr="00AC68A7" w:rsidRDefault="0062000F" w:rsidP="0062000F">
    <w:pPr>
      <w:spacing w:after="0"/>
      <w:jc w:val="center"/>
      <w:rPr>
        <w:rFonts w:ascii="Arial" w:hAnsi="Arial" w:cs="Arial"/>
        <w:b/>
        <w:sz w:val="16"/>
      </w:rPr>
    </w:pPr>
    <w:r w:rsidRPr="00AC68A7">
      <w:rPr>
        <w:rFonts w:ascii="Arial" w:hAnsi="Arial" w:cs="Arial"/>
        <w:b/>
        <w:sz w:val="16"/>
      </w:rPr>
      <w:t>91-1227 ENTERPRISE AVENUE</w:t>
    </w:r>
  </w:p>
  <w:p w14:paraId="347CB77C" w14:textId="77777777" w:rsidR="0062000F" w:rsidRPr="00AC68A7" w:rsidRDefault="0062000F" w:rsidP="0062000F">
    <w:pPr>
      <w:spacing w:after="0" w:line="181" w:lineRule="exact"/>
      <w:jc w:val="center"/>
      <w:rPr>
        <w:rFonts w:ascii="Arial" w:hAnsi="Arial" w:cs="Arial"/>
        <w:b/>
        <w:sz w:val="16"/>
      </w:rPr>
    </w:pPr>
    <w:r w:rsidRPr="00AC68A7">
      <w:rPr>
        <w:rFonts w:ascii="Arial" w:hAnsi="Arial" w:cs="Arial"/>
        <w:b/>
        <w:sz w:val="16"/>
      </w:rPr>
      <w:t>KAPOLEI,</w:t>
    </w:r>
    <w:r w:rsidRPr="00AC68A7">
      <w:rPr>
        <w:rFonts w:ascii="Arial" w:hAnsi="Arial" w:cs="Arial"/>
        <w:b/>
        <w:spacing w:val="-4"/>
        <w:sz w:val="16"/>
      </w:rPr>
      <w:t xml:space="preserve"> </w:t>
    </w:r>
    <w:r w:rsidRPr="00AC68A7">
      <w:rPr>
        <w:rFonts w:ascii="Arial" w:hAnsi="Arial" w:cs="Arial"/>
        <w:b/>
        <w:sz w:val="16"/>
      </w:rPr>
      <w:t>HAWAIʻI  96707-</w:t>
    </w:r>
    <w:r w:rsidRPr="00AC68A7">
      <w:rPr>
        <w:rFonts w:ascii="Arial" w:hAnsi="Arial" w:cs="Arial"/>
        <w:b/>
        <w:spacing w:val="-4"/>
        <w:sz w:val="16"/>
      </w:rPr>
      <w:t>2150</w:t>
    </w:r>
  </w:p>
  <w:p w14:paraId="517328C2" w14:textId="4BDB4D0A" w:rsidR="00180F5E" w:rsidRPr="0062000F" w:rsidRDefault="00180F5E" w:rsidP="006200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334FE6"/>
    <w:multiLevelType w:val="hybridMultilevel"/>
    <w:tmpl w:val="5D90D710"/>
    <w:lvl w:ilvl="0" w:tplc="D4BA6920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num w:numId="1" w16cid:durableId="7549788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3824"/>
    <w:rsid w:val="00073824"/>
    <w:rsid w:val="0007422D"/>
    <w:rsid w:val="000D1B9F"/>
    <w:rsid w:val="000D6C8B"/>
    <w:rsid w:val="00151A43"/>
    <w:rsid w:val="00180F5E"/>
    <w:rsid w:val="00182F48"/>
    <w:rsid w:val="001C2DB4"/>
    <w:rsid w:val="00233519"/>
    <w:rsid w:val="00296411"/>
    <w:rsid w:val="002A6449"/>
    <w:rsid w:val="0034111E"/>
    <w:rsid w:val="003562A8"/>
    <w:rsid w:val="003654B0"/>
    <w:rsid w:val="003D247B"/>
    <w:rsid w:val="003E44A9"/>
    <w:rsid w:val="00427286"/>
    <w:rsid w:val="004C388F"/>
    <w:rsid w:val="00500985"/>
    <w:rsid w:val="00564DBB"/>
    <w:rsid w:val="005B3448"/>
    <w:rsid w:val="005E66E2"/>
    <w:rsid w:val="00600DCD"/>
    <w:rsid w:val="0062000F"/>
    <w:rsid w:val="006201B5"/>
    <w:rsid w:val="00620A53"/>
    <w:rsid w:val="00696817"/>
    <w:rsid w:val="006E3EBD"/>
    <w:rsid w:val="007412C4"/>
    <w:rsid w:val="00785663"/>
    <w:rsid w:val="007F0250"/>
    <w:rsid w:val="00817E4E"/>
    <w:rsid w:val="008725AC"/>
    <w:rsid w:val="008D3387"/>
    <w:rsid w:val="0095512F"/>
    <w:rsid w:val="00A023A2"/>
    <w:rsid w:val="00AA2058"/>
    <w:rsid w:val="00AD1228"/>
    <w:rsid w:val="00B61D0E"/>
    <w:rsid w:val="00B90C31"/>
    <w:rsid w:val="00C0677A"/>
    <w:rsid w:val="00C20AE6"/>
    <w:rsid w:val="00C65DBC"/>
    <w:rsid w:val="00CC4760"/>
    <w:rsid w:val="00CE2532"/>
    <w:rsid w:val="00D52279"/>
    <w:rsid w:val="00D74D77"/>
    <w:rsid w:val="00DA1FFC"/>
    <w:rsid w:val="00DD6880"/>
    <w:rsid w:val="00E56055"/>
    <w:rsid w:val="00E826FC"/>
    <w:rsid w:val="00ED00B5"/>
    <w:rsid w:val="00EE2069"/>
    <w:rsid w:val="00EE66B3"/>
    <w:rsid w:val="00F620FC"/>
    <w:rsid w:val="00F621D9"/>
    <w:rsid w:val="00F86B77"/>
    <w:rsid w:val="0866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13B048"/>
  <w15:chartTrackingRefBased/>
  <w15:docId w15:val="{07BB8215-88FA-4B5E-9694-FB7A6BE87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3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824"/>
  </w:style>
  <w:style w:type="paragraph" w:styleId="Footer">
    <w:name w:val="footer"/>
    <w:basedOn w:val="Normal"/>
    <w:link w:val="FooterChar"/>
    <w:uiPriority w:val="99"/>
    <w:unhideWhenUsed/>
    <w:rsid w:val="00073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824"/>
  </w:style>
  <w:style w:type="paragraph" w:styleId="ListParagraph">
    <w:name w:val="List Paragraph"/>
    <w:basedOn w:val="Normal"/>
    <w:uiPriority w:val="34"/>
    <w:qFormat/>
    <w:rsid w:val="00180F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05119671-51af-4a0f-aa50-c9bd38c9d9e8">
      <Terms xmlns="http://schemas.microsoft.com/office/infopath/2007/PartnerControls"/>
    </lcf76f155ced4ddcb4097134ff3c332f>
    <TaxCatchAll xmlns="46c069c1-e0e2-437c-8f34-03a26d1db4c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27081AA91AEF459764F9BACC3DFA0C" ma:contentTypeVersion="18" ma:contentTypeDescription="Create a new document." ma:contentTypeScope="" ma:versionID="3ca3af9e782dc2f41588204e0009a4f3">
  <xsd:schema xmlns:xsd="http://www.w3.org/2001/XMLSchema" xmlns:xs="http://www.w3.org/2001/XMLSchema" xmlns:p="http://schemas.microsoft.com/office/2006/metadata/properties" xmlns:ns1="http://schemas.microsoft.com/sharepoint/v3" xmlns:ns2="05119671-51af-4a0f-aa50-c9bd38c9d9e8" xmlns:ns3="46c069c1-e0e2-437c-8f34-03a26d1db4c4" targetNamespace="http://schemas.microsoft.com/office/2006/metadata/properties" ma:root="true" ma:fieldsID="44e2ea1310c078567061eadeb283e439" ns1:_="" ns2:_="" ns3:_="">
    <xsd:import namespace="http://schemas.microsoft.com/sharepoint/v3"/>
    <xsd:import namespace="05119671-51af-4a0f-aa50-c9bd38c9d9e8"/>
    <xsd:import namespace="46c069c1-e0e2-437c-8f34-03a26d1db4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119671-51af-4a0f-aa50-c9bd38c9d9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cc874fec-6985-468d-9a86-0194f6fd86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c069c1-e0e2-437c-8f34-03a26d1db4c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66530f6-1f03-4167-aa5d-42ee1cea93db}" ma:internalName="TaxCatchAll" ma:showField="CatchAllData" ma:web="46c069c1-e0e2-437c-8f34-03a26d1db4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4DB242-75E2-4249-959C-D305700CBB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15C913-8EF4-41FF-BBE5-40298E152E2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6E9BBFC-EAFE-4A05-97B5-0556273D1D5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E60D8DF1-CD18-4ED1-877C-199F589485E6}"/>
</file>

<file path=docMetadata/LabelInfo.xml><?xml version="1.0" encoding="utf-8"?>
<clbl:labelList xmlns:clbl="http://schemas.microsoft.com/office/2020/mipLabelMetadata">
  <clbl:label id="{554eecc5-e26c-4620-b240-5a8bb326c33d}" enabled="1" method="Standard" siteId="{fae6d70f-954b-4811-92b6-0530d6f84c43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Army</Company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, Mylah R SSG MIL NG HIARNG</dc:creator>
  <cp:keywords/>
  <dc:description/>
  <cp:lastModifiedBy>Requilman, Mabel Alonzo MSG USARMY NG HIARNG (USA)</cp:lastModifiedBy>
  <cp:revision>18</cp:revision>
  <dcterms:created xsi:type="dcterms:W3CDTF">2025-04-23T03:36:00Z</dcterms:created>
  <dcterms:modified xsi:type="dcterms:W3CDTF">2025-04-29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DA27081AA91AEF459764F9BACC3DFA0C</vt:lpwstr>
  </property>
</Properties>
</file>